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2AA3E" w14:textId="756515F4" w:rsidR="00BE33C9" w:rsidRDefault="00CA3646">
      <w:pPr>
        <w:pStyle w:val="Month"/>
      </w:pPr>
      <w:r>
        <w:t>July</w:t>
      </w:r>
      <w:r>
        <w:rPr>
          <w:rStyle w:val="Emphasis"/>
        </w:rPr>
        <w:t>2025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446E28C6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159EF0F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234C074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CC81036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222C667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B222EB8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966FF65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F608228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2F4BDFB9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11F1184" w14:textId="75DD8574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CA3646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FEFC9C6" w14:textId="42082F5F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1C7C16" w14:textId="615724F0" w:rsidR="00BE33C9" w:rsidRDefault="00CA3646">
            <w:pPr>
              <w:pStyle w:val="Date"/>
            </w:pPr>
            <w:r>
              <w:t>01</w:t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8D11295" w14:textId="0432AB6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3646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75A5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3646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A3646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37C2DFFB" w14:textId="2B033E4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3646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3646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A3646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A1771B5" w14:textId="43F33E7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3646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5A5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3646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A3646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071F836" w14:textId="34E3A52B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CA3646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CA3646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CA3646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55FBD16D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CD2873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9A012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62A8E18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99FFE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FB2698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0481B7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8F123EA" w14:textId="77777777" w:rsidR="00BE33C9" w:rsidRDefault="00BE33C9"/>
        </w:tc>
      </w:tr>
      <w:tr w:rsidR="00BE33C9" w14:paraId="4D74539A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89E2162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5737DD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B75A54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AAEDD9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B75A54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177F72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B75A54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2521C7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B75A5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1BC88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B75A5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E864EA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29054F2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2B818AF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96AA8F" w14:textId="77777777" w:rsidR="00BE33C9" w:rsidRDefault="00BE33C9" w:rsidP="00CA3646">
            <w:pPr>
              <w:jc w:val="center"/>
            </w:pPr>
          </w:p>
          <w:p w14:paraId="6396D248" w14:textId="77777777" w:rsidR="00CA3646" w:rsidRDefault="00CA3646" w:rsidP="00CA3646">
            <w:pPr>
              <w:jc w:val="center"/>
            </w:pPr>
          </w:p>
          <w:p w14:paraId="2F1F4DE9" w14:textId="77777777" w:rsidR="00CA3646" w:rsidRDefault="00CA3646" w:rsidP="00CA3646">
            <w:pPr>
              <w:jc w:val="center"/>
            </w:pPr>
          </w:p>
          <w:p w14:paraId="6B97ADF7" w14:textId="616AE524" w:rsidR="00CA3646" w:rsidRDefault="00CA3646" w:rsidP="00CA3646">
            <w:pPr>
              <w:jc w:val="center"/>
            </w:pPr>
            <w:r>
              <w:t>5:30pm-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D0A11DD" w14:textId="77777777" w:rsidR="00BE33C9" w:rsidRDefault="00BE33C9"/>
          <w:p w14:paraId="45880B23" w14:textId="77777777" w:rsidR="00CA3646" w:rsidRDefault="00CA3646"/>
          <w:p w14:paraId="5CE3F7E1" w14:textId="77777777" w:rsidR="00CA3646" w:rsidRDefault="00CA3646"/>
          <w:p w14:paraId="34F9C602" w14:textId="322A1D4C" w:rsidR="00CA3646" w:rsidRDefault="00CA3646" w:rsidP="00CA3646">
            <w:pPr>
              <w:jc w:val="right"/>
            </w:pPr>
            <w:r>
              <w:t>5:30pm-7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99B0CA" w14:textId="77777777" w:rsidR="00CA3646" w:rsidRDefault="00CA3646"/>
          <w:p w14:paraId="3D4E4264" w14:textId="77777777" w:rsidR="00CA3646" w:rsidRDefault="00CA3646"/>
          <w:p w14:paraId="3BDB01E8" w14:textId="77777777" w:rsidR="00CA3646" w:rsidRDefault="00CA3646"/>
          <w:p w14:paraId="6D2E0D12" w14:textId="5BE50010" w:rsidR="00CA3646" w:rsidRDefault="00CA3646" w:rsidP="00CA3646">
            <w:pPr>
              <w:jc w:val="right"/>
            </w:pPr>
            <w:r>
              <w:t>5:30pm-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F4BE7FF" w14:textId="77777777" w:rsidR="00BE33C9" w:rsidRDefault="00BE33C9"/>
          <w:p w14:paraId="5829324E" w14:textId="77777777" w:rsidR="00CA3646" w:rsidRDefault="00CA3646"/>
          <w:p w14:paraId="09400290" w14:textId="77777777" w:rsidR="00CA3646" w:rsidRDefault="00CA3646"/>
          <w:p w14:paraId="1AB85D48" w14:textId="77AF1471" w:rsidR="00CA3646" w:rsidRDefault="00CA3646" w:rsidP="00CA3646">
            <w:pPr>
              <w:jc w:val="right"/>
            </w:pPr>
            <w:r>
              <w:t>5:30pm-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CC21554" w14:textId="77777777" w:rsidR="00BE33C9" w:rsidRDefault="00BE33C9"/>
          <w:p w14:paraId="2EE4EF62" w14:textId="77777777" w:rsidR="00CA3646" w:rsidRDefault="00CA3646"/>
          <w:p w14:paraId="312012CD" w14:textId="77777777" w:rsidR="00CA3646" w:rsidRDefault="00CA3646"/>
          <w:p w14:paraId="2DDF62A8" w14:textId="538C72D7" w:rsidR="00CA3646" w:rsidRDefault="00CA3646" w:rsidP="00CA3646">
            <w:pPr>
              <w:jc w:val="right"/>
            </w:pPr>
            <w:r>
              <w:t>No Practic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D89627" w14:textId="77777777" w:rsidR="00BE33C9" w:rsidRDefault="00BE33C9"/>
        </w:tc>
      </w:tr>
      <w:tr w:rsidR="00BE33C9" w14:paraId="722A75BD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BB58AC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45AAD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B75A5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4B779E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B75A5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CB981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B75A5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6974F2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B75A5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5C5457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B75A5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C07CC0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11FD1B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1F3CE0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5D9C9F" w14:textId="77777777" w:rsidR="00BE33C9" w:rsidRDefault="00BE33C9"/>
          <w:p w14:paraId="7507DD38" w14:textId="77777777" w:rsidR="00CA3646" w:rsidRDefault="00CA3646"/>
          <w:p w14:paraId="2F1DF32F" w14:textId="77777777" w:rsidR="00CA3646" w:rsidRDefault="00CA3646"/>
          <w:p w14:paraId="6133611E" w14:textId="2B072865" w:rsidR="00CA3646" w:rsidRDefault="00CA3646" w:rsidP="00CA3646">
            <w:pPr>
              <w:jc w:val="right"/>
            </w:pPr>
            <w:r>
              <w:t>5:30pm-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8A58BE" w14:textId="77777777" w:rsidR="00BE33C9" w:rsidRDefault="00BE33C9" w:rsidP="00CA3646">
            <w:pPr>
              <w:jc w:val="right"/>
            </w:pPr>
          </w:p>
          <w:p w14:paraId="4E92C465" w14:textId="77777777" w:rsidR="00CA3646" w:rsidRDefault="00CA3646" w:rsidP="00CA3646">
            <w:pPr>
              <w:jc w:val="right"/>
            </w:pPr>
          </w:p>
          <w:p w14:paraId="64AEF70D" w14:textId="77777777" w:rsidR="00CA3646" w:rsidRDefault="00CA3646" w:rsidP="00CA3646">
            <w:pPr>
              <w:jc w:val="right"/>
            </w:pPr>
          </w:p>
          <w:p w14:paraId="0B21AACC" w14:textId="27488790" w:rsidR="00CA3646" w:rsidRDefault="00CA3646" w:rsidP="00CA3646">
            <w:pPr>
              <w:jc w:val="right"/>
            </w:pPr>
            <w:r>
              <w:t>5:30pm-7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4C4CF0" w14:textId="77777777" w:rsidR="00BE33C9" w:rsidRDefault="00BE33C9" w:rsidP="00CA3646">
            <w:pPr>
              <w:jc w:val="right"/>
            </w:pPr>
          </w:p>
          <w:p w14:paraId="1B15EB43" w14:textId="77777777" w:rsidR="00CA3646" w:rsidRDefault="00CA3646" w:rsidP="00CA3646">
            <w:pPr>
              <w:jc w:val="right"/>
            </w:pPr>
          </w:p>
          <w:p w14:paraId="1DDD454F" w14:textId="77777777" w:rsidR="00CA3646" w:rsidRDefault="00CA3646" w:rsidP="00CA3646">
            <w:pPr>
              <w:jc w:val="right"/>
            </w:pPr>
          </w:p>
          <w:p w14:paraId="25A200FE" w14:textId="4CB8BC38" w:rsidR="00CA3646" w:rsidRDefault="00CA3646" w:rsidP="00CA3646">
            <w:pPr>
              <w:jc w:val="right"/>
            </w:pPr>
            <w:r>
              <w:t>5:30pm-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C3605FC" w14:textId="77777777" w:rsidR="00BE33C9" w:rsidRDefault="00BE33C9" w:rsidP="00CA3646">
            <w:pPr>
              <w:jc w:val="right"/>
            </w:pPr>
          </w:p>
          <w:p w14:paraId="28AD1B3D" w14:textId="77777777" w:rsidR="00CA3646" w:rsidRDefault="00CA3646" w:rsidP="00CA3646">
            <w:pPr>
              <w:jc w:val="right"/>
            </w:pPr>
          </w:p>
          <w:p w14:paraId="17552DA6" w14:textId="77777777" w:rsidR="00CA3646" w:rsidRDefault="00CA3646" w:rsidP="00CA3646">
            <w:pPr>
              <w:jc w:val="right"/>
            </w:pPr>
          </w:p>
          <w:p w14:paraId="530CE28B" w14:textId="39C4FE64" w:rsidR="00CA3646" w:rsidRDefault="00CA3646" w:rsidP="00CA3646">
            <w:pPr>
              <w:jc w:val="right"/>
            </w:pPr>
            <w:r>
              <w:t>5:30pm-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650C13" w14:textId="77777777" w:rsidR="00BE33C9" w:rsidRDefault="00BE33C9" w:rsidP="00CA3646">
            <w:pPr>
              <w:jc w:val="right"/>
            </w:pPr>
          </w:p>
          <w:p w14:paraId="517B60B2" w14:textId="77777777" w:rsidR="00CA3646" w:rsidRDefault="00CA3646" w:rsidP="00CA3646">
            <w:pPr>
              <w:jc w:val="right"/>
            </w:pPr>
          </w:p>
          <w:p w14:paraId="060CF551" w14:textId="77777777" w:rsidR="00CA3646" w:rsidRDefault="00CA3646" w:rsidP="00CA3646">
            <w:pPr>
              <w:jc w:val="right"/>
            </w:pPr>
          </w:p>
          <w:p w14:paraId="305BD945" w14:textId="5F04A04C" w:rsidR="00CA3646" w:rsidRDefault="00CA3646" w:rsidP="00CA3646">
            <w:pPr>
              <w:jc w:val="right"/>
            </w:pPr>
            <w:r>
              <w:t>No Practic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EAAFFB0" w14:textId="77777777" w:rsidR="00BE33C9" w:rsidRDefault="00BE33C9"/>
        </w:tc>
      </w:tr>
      <w:tr w:rsidR="00BE33C9" w14:paraId="5D22FBB3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CBC231C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89B984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B75A5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2EA57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B75A5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C8F1B8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B75A5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920CF2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B75A5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AB810B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B75A5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652400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D90D15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1EEAD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5C782F" w14:textId="77777777" w:rsidR="00BE33C9" w:rsidRDefault="00BE33C9" w:rsidP="00CA3646">
            <w:pPr>
              <w:jc w:val="right"/>
            </w:pPr>
          </w:p>
          <w:p w14:paraId="4A59365E" w14:textId="77777777" w:rsidR="00CA3646" w:rsidRDefault="00CA3646" w:rsidP="00CA3646">
            <w:pPr>
              <w:jc w:val="right"/>
            </w:pPr>
          </w:p>
          <w:p w14:paraId="7C4A7E77" w14:textId="77777777" w:rsidR="00CA3646" w:rsidRDefault="00CA3646" w:rsidP="00CA3646">
            <w:pPr>
              <w:jc w:val="right"/>
            </w:pPr>
          </w:p>
          <w:p w14:paraId="17248B75" w14:textId="50E28CD2" w:rsidR="00CA3646" w:rsidRDefault="00CA3646" w:rsidP="00CA3646">
            <w:pPr>
              <w:jc w:val="right"/>
            </w:pPr>
            <w:r>
              <w:t>5:30pm-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AFE159" w14:textId="77777777" w:rsidR="00BE33C9" w:rsidRDefault="00BE33C9" w:rsidP="00CA3646">
            <w:pPr>
              <w:jc w:val="right"/>
            </w:pPr>
          </w:p>
          <w:p w14:paraId="56BAD05D" w14:textId="77777777" w:rsidR="00CA3646" w:rsidRDefault="00CA3646" w:rsidP="00CA3646">
            <w:pPr>
              <w:jc w:val="right"/>
            </w:pPr>
          </w:p>
          <w:p w14:paraId="241B07F8" w14:textId="77777777" w:rsidR="00CA3646" w:rsidRDefault="00CA3646" w:rsidP="00CA3646">
            <w:pPr>
              <w:jc w:val="right"/>
            </w:pPr>
          </w:p>
          <w:p w14:paraId="7006CE4F" w14:textId="3C0D7682" w:rsidR="00CA3646" w:rsidRDefault="00CA3646" w:rsidP="00CA3646">
            <w:pPr>
              <w:jc w:val="right"/>
            </w:pPr>
            <w:r>
              <w:t>5:30pm-7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0A6612B" w14:textId="77777777" w:rsidR="00BE33C9" w:rsidRDefault="00BE33C9" w:rsidP="00CA3646">
            <w:pPr>
              <w:jc w:val="right"/>
            </w:pPr>
          </w:p>
          <w:p w14:paraId="6878C665" w14:textId="77777777" w:rsidR="00CA3646" w:rsidRDefault="00CA3646" w:rsidP="00CA3646">
            <w:pPr>
              <w:jc w:val="right"/>
            </w:pPr>
          </w:p>
          <w:p w14:paraId="0A52CB70" w14:textId="77777777" w:rsidR="00CA3646" w:rsidRDefault="00CA3646" w:rsidP="00CA3646">
            <w:pPr>
              <w:jc w:val="right"/>
            </w:pPr>
          </w:p>
          <w:p w14:paraId="50259F7D" w14:textId="25534A73" w:rsidR="00CA3646" w:rsidRPr="00CA3646" w:rsidRDefault="00CA3646" w:rsidP="00CA3646">
            <w:pPr>
              <w:jc w:val="right"/>
              <w:rPr>
                <w:b/>
                <w:bCs/>
              </w:rPr>
            </w:pPr>
            <w:r>
              <w:t>5:30pm-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4E648B" w14:textId="77777777" w:rsidR="00BE33C9" w:rsidRDefault="00BE33C9" w:rsidP="00CA3646">
            <w:pPr>
              <w:jc w:val="right"/>
            </w:pPr>
          </w:p>
          <w:p w14:paraId="48812143" w14:textId="77777777" w:rsidR="00CA3646" w:rsidRDefault="00CA3646" w:rsidP="00CA3646">
            <w:pPr>
              <w:jc w:val="right"/>
            </w:pPr>
          </w:p>
          <w:p w14:paraId="3A63EEBA" w14:textId="77777777" w:rsidR="00CA3646" w:rsidRDefault="00CA3646" w:rsidP="00CA3646">
            <w:pPr>
              <w:jc w:val="right"/>
            </w:pPr>
          </w:p>
          <w:p w14:paraId="4E6462BD" w14:textId="26CA340F" w:rsidR="00CA3646" w:rsidRDefault="00CA3646" w:rsidP="00CA3646">
            <w:pPr>
              <w:jc w:val="right"/>
            </w:pPr>
            <w:r>
              <w:t>5:30pm-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F8F08A" w14:textId="77777777" w:rsidR="00BE33C9" w:rsidRDefault="00BE33C9" w:rsidP="00CA3646">
            <w:pPr>
              <w:jc w:val="right"/>
            </w:pPr>
          </w:p>
          <w:p w14:paraId="390C6B4D" w14:textId="77777777" w:rsidR="00CA3646" w:rsidRDefault="00CA3646" w:rsidP="00CA3646">
            <w:pPr>
              <w:jc w:val="right"/>
            </w:pPr>
          </w:p>
          <w:p w14:paraId="58AA8313" w14:textId="77777777" w:rsidR="00CA3646" w:rsidRDefault="00CA3646" w:rsidP="00CA3646">
            <w:pPr>
              <w:jc w:val="right"/>
            </w:pPr>
          </w:p>
          <w:p w14:paraId="7C2CCED0" w14:textId="20735941" w:rsidR="00CA3646" w:rsidRDefault="00CA3646" w:rsidP="00CA3646">
            <w:pPr>
              <w:jc w:val="right"/>
            </w:pPr>
            <w:r>
              <w:t>5:30pm-7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E06FFD1" w14:textId="77777777" w:rsidR="00BE33C9" w:rsidRDefault="00BE33C9"/>
        </w:tc>
      </w:tr>
      <w:tr w:rsidR="00BE33C9" w14:paraId="3F0F92B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7BAC27A" w14:textId="550F2C95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CA3646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CA3646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CA3646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C3A90C" w14:textId="21FE6722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75A5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75A5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36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3646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A364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390C53" w14:textId="241779E1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36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3646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A364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29A9343" w14:textId="38B818BD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36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3646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A364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103346" w14:textId="5CF10B22" w:rsidR="00BE33C9" w:rsidRDefault="00CA3646">
            <w:pPr>
              <w:pStyle w:val="Date"/>
            </w:pPr>
            <w:r>
              <w:t>31</w:t>
            </w:r>
            <w:r w:rsidR="00C47FD1">
              <w:fldChar w:fldCharType="begin"/>
            </w:r>
            <w:r w:rsidR="00C47FD1">
              <w:instrText xml:space="preserve">IF </w:instrText>
            </w:r>
            <w:r w:rsidR="00C47FD1">
              <w:fldChar w:fldCharType="begin"/>
            </w:r>
            <w:r w:rsidR="00C47FD1">
              <w:instrText xml:space="preserve"> =D10</w:instrText>
            </w:r>
            <w:r w:rsidR="00C47FD1">
              <w:fldChar w:fldCharType="separate"/>
            </w:r>
            <w:r w:rsidR="00B75A54">
              <w:rPr>
                <w:noProof/>
              </w:rPr>
              <w:instrText>30</w:instrText>
            </w:r>
            <w:r w:rsidR="00C47FD1">
              <w:fldChar w:fldCharType="end"/>
            </w:r>
            <w:r w:rsidR="00C47FD1">
              <w:instrText xml:space="preserve"> = 0,""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D10 </w:instrText>
            </w:r>
            <w:r w:rsidR="00C47FD1">
              <w:fldChar w:fldCharType="separate"/>
            </w:r>
            <w:r w:rsidR="00B75A54">
              <w:rPr>
                <w:noProof/>
              </w:rPr>
              <w:instrText>30</w:instrText>
            </w:r>
            <w:r w:rsidR="00C47FD1">
              <w:fldChar w:fldCharType="end"/>
            </w:r>
            <w:r w:rsidR="00C47FD1">
              <w:instrText xml:space="preserve">  &lt; </w:instrText>
            </w:r>
            <w:r w:rsidR="00C47FD1">
              <w:fldChar w:fldCharType="begin"/>
            </w:r>
            <w:r w:rsidR="00C47FD1">
              <w:instrText xml:space="preserve"> DocVariable MonthEnd \@ d </w:instrText>
            </w:r>
            <w:r w:rsidR="00C47FD1">
              <w:fldChar w:fldCharType="separate"/>
            </w:r>
            <w:r>
              <w:instrText>30</w:instrText>
            </w:r>
            <w:r w:rsidR="00C47FD1">
              <w:fldChar w:fldCharType="end"/>
            </w:r>
            <w:r w:rsidR="00C47FD1">
              <w:instrText xml:space="preserve">  </w:instrText>
            </w:r>
            <w:r w:rsidR="00C47FD1">
              <w:fldChar w:fldCharType="begin"/>
            </w:r>
            <w:r w:rsidR="00C47FD1">
              <w:instrText xml:space="preserve"> =D10+1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8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8BFEA3" w14:textId="77573E1F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4B496F2" w14:textId="6BD87695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376F344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7B3C6F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7C586C" w14:textId="77777777" w:rsidR="00BE33C9" w:rsidRDefault="00BE33C9" w:rsidP="00CA3646">
            <w:pPr>
              <w:jc w:val="right"/>
            </w:pPr>
          </w:p>
          <w:p w14:paraId="43ED1A32" w14:textId="77777777" w:rsidR="00CA3646" w:rsidRDefault="00CA3646" w:rsidP="00CA3646">
            <w:pPr>
              <w:jc w:val="right"/>
            </w:pPr>
          </w:p>
          <w:p w14:paraId="407CFBC6" w14:textId="77777777" w:rsidR="00CA3646" w:rsidRDefault="00CA3646" w:rsidP="00CA3646">
            <w:pPr>
              <w:jc w:val="right"/>
            </w:pPr>
          </w:p>
          <w:p w14:paraId="39CA47A4" w14:textId="15D3AF14" w:rsidR="00CA3646" w:rsidRDefault="00CA3646" w:rsidP="00CA3646">
            <w:pPr>
              <w:jc w:val="right"/>
            </w:pPr>
            <w:r>
              <w:t>5:30pm-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0967CDC" w14:textId="77777777" w:rsidR="00BE33C9" w:rsidRDefault="00BE33C9" w:rsidP="00CA3646">
            <w:pPr>
              <w:jc w:val="right"/>
            </w:pPr>
          </w:p>
          <w:p w14:paraId="1B49165C" w14:textId="77777777" w:rsidR="00CA3646" w:rsidRDefault="00CA3646" w:rsidP="00CA3646">
            <w:pPr>
              <w:jc w:val="right"/>
            </w:pPr>
          </w:p>
          <w:p w14:paraId="2FDC03F3" w14:textId="77777777" w:rsidR="00CA3646" w:rsidRDefault="00CA3646" w:rsidP="00CA3646">
            <w:pPr>
              <w:jc w:val="right"/>
            </w:pPr>
          </w:p>
          <w:p w14:paraId="202B25D6" w14:textId="26904DC8" w:rsidR="00CA3646" w:rsidRPr="00CA3646" w:rsidRDefault="00CA3646" w:rsidP="00CA3646">
            <w:pPr>
              <w:jc w:val="right"/>
            </w:pPr>
            <w:r>
              <w:t>5:30pm-7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7C20482" w14:textId="77777777" w:rsidR="00BE33C9" w:rsidRDefault="00BE33C9" w:rsidP="00CA3646">
            <w:pPr>
              <w:jc w:val="right"/>
            </w:pPr>
          </w:p>
          <w:p w14:paraId="641CB2AE" w14:textId="77777777" w:rsidR="00CA3646" w:rsidRDefault="00CA3646" w:rsidP="00CA3646">
            <w:pPr>
              <w:jc w:val="right"/>
            </w:pPr>
          </w:p>
          <w:p w14:paraId="5A8B9A47" w14:textId="77777777" w:rsidR="00CA3646" w:rsidRDefault="00CA3646" w:rsidP="00CA3646">
            <w:pPr>
              <w:jc w:val="right"/>
            </w:pPr>
          </w:p>
          <w:p w14:paraId="3257529E" w14:textId="38AA75B4" w:rsidR="00CA3646" w:rsidRPr="00CA3646" w:rsidRDefault="00CA3646" w:rsidP="00CA3646">
            <w:pPr>
              <w:jc w:val="right"/>
              <w:rPr>
                <w:b/>
                <w:bCs/>
              </w:rPr>
            </w:pPr>
            <w:r>
              <w:t>5:30pm-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364E38" w14:textId="77777777" w:rsidR="00BE33C9" w:rsidRDefault="00BE33C9" w:rsidP="00CA3646">
            <w:pPr>
              <w:jc w:val="right"/>
            </w:pPr>
          </w:p>
          <w:p w14:paraId="0487C4DA" w14:textId="77777777" w:rsidR="00CA3646" w:rsidRDefault="00CA3646" w:rsidP="00CA3646">
            <w:pPr>
              <w:jc w:val="right"/>
            </w:pPr>
          </w:p>
          <w:p w14:paraId="3A0E42BF" w14:textId="77777777" w:rsidR="00CA3646" w:rsidRDefault="00CA3646" w:rsidP="00CA3646">
            <w:pPr>
              <w:jc w:val="right"/>
            </w:pPr>
          </w:p>
          <w:p w14:paraId="5B094300" w14:textId="50237579" w:rsidR="00CA3646" w:rsidRPr="00CA3646" w:rsidRDefault="00CA3646" w:rsidP="00CA3646">
            <w:pPr>
              <w:jc w:val="right"/>
              <w:rPr>
                <w:b/>
                <w:bCs/>
              </w:rPr>
            </w:pPr>
            <w:r>
              <w:t>5:30pm-7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D5C3B68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65FC78B" w14:textId="77777777" w:rsidR="00BE33C9" w:rsidRDefault="00BE33C9"/>
        </w:tc>
      </w:tr>
      <w:tr w:rsidR="00BE33C9" w14:paraId="28604542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55F5464" w14:textId="3A96A2C5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5354E40" w14:textId="5474DF3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907E9DC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FA35318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7B7A613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B6ADF05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DFAC4E4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67C87E0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4DB41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01C7C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F599102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1CB54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A63E798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B89AE5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1B1383" w14:textId="77777777" w:rsidR="00BE33C9" w:rsidRDefault="00BE33C9"/>
        </w:tc>
      </w:tr>
    </w:tbl>
    <w:p w14:paraId="1196B80B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BC2F8" w14:textId="77777777" w:rsidR="007D400B" w:rsidRDefault="007D400B">
      <w:pPr>
        <w:spacing w:after="0" w:line="240" w:lineRule="auto"/>
      </w:pPr>
      <w:r>
        <w:separator/>
      </w:r>
    </w:p>
  </w:endnote>
  <w:endnote w:type="continuationSeparator" w:id="0">
    <w:p w14:paraId="6F5DCC75" w14:textId="77777777" w:rsidR="007D400B" w:rsidRDefault="007D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AF26E" w14:textId="77777777" w:rsidR="007D400B" w:rsidRDefault="007D400B">
      <w:pPr>
        <w:spacing w:after="0" w:line="240" w:lineRule="auto"/>
      </w:pPr>
      <w:r>
        <w:separator/>
      </w:r>
    </w:p>
  </w:footnote>
  <w:footnote w:type="continuationSeparator" w:id="0">
    <w:p w14:paraId="1C130152" w14:textId="77777777" w:rsidR="007D400B" w:rsidRDefault="007D4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CA3646"/>
    <w:rsid w:val="00120278"/>
    <w:rsid w:val="00527E7D"/>
    <w:rsid w:val="00683123"/>
    <w:rsid w:val="007B29DC"/>
    <w:rsid w:val="007D400B"/>
    <w:rsid w:val="00837FF0"/>
    <w:rsid w:val="00B21545"/>
    <w:rsid w:val="00B75A54"/>
    <w:rsid w:val="00BE33C9"/>
    <w:rsid w:val="00C26BE9"/>
    <w:rsid w:val="00C47FD1"/>
    <w:rsid w:val="00CA3646"/>
    <w:rsid w:val="00D56312"/>
    <w:rsid w:val="00F3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7FC50C"/>
  <w15:docId w15:val="{4C210D96-6418-BF46-83C2-E0377624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rtneygray/Library/Containers/com.microsoft.Word/Data/Library/Application%20Support/Microsoft/Office/16.0/DTS/en-US%7b2946B72B-4A67-EF46-BE0C-64E30FAB5999%7d/%7b6411BC6E-82D8-B447-A2BB-51B73FD90859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ney Gray</dc:creator>
  <cp:keywords/>
  <dc:description/>
  <cp:lastModifiedBy>Kortney Gray</cp:lastModifiedBy>
  <cp:revision>1</cp:revision>
  <dcterms:created xsi:type="dcterms:W3CDTF">2025-05-27T21:10:00Z</dcterms:created>
  <dcterms:modified xsi:type="dcterms:W3CDTF">2025-05-2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